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B4C8" w14:textId="77777777" w:rsidR="00D71355" w:rsidRPr="00D71355" w:rsidRDefault="00D71355" w:rsidP="00D7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355">
        <w:rPr>
          <w:rFonts w:ascii="Times New Roman" w:hAnsi="Times New Roman" w:cs="Times New Roman"/>
          <w:b/>
          <w:bCs/>
          <w:sz w:val="28"/>
          <w:szCs w:val="28"/>
        </w:rPr>
        <w:t xml:space="preserve">График приема отработок и консультаций для студентов очной формы обучения </w:t>
      </w:r>
    </w:p>
    <w:p w14:paraId="5B92A836" w14:textId="50B24D47" w:rsidR="00216D61" w:rsidRDefault="00D71355" w:rsidP="00D7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355">
        <w:rPr>
          <w:rFonts w:ascii="Times New Roman" w:hAnsi="Times New Roman" w:cs="Times New Roman"/>
          <w:b/>
          <w:bCs/>
          <w:sz w:val="28"/>
          <w:szCs w:val="28"/>
        </w:rPr>
        <w:t>на 5-6 семестры 2025-2026 учебного года</w:t>
      </w:r>
    </w:p>
    <w:p w14:paraId="634B852B" w14:textId="63409D6F" w:rsidR="00D71355" w:rsidRDefault="00D71355" w:rsidP="00D71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48ADC" w14:textId="251681F7" w:rsidR="00D71355" w:rsidRDefault="00D71355" w:rsidP="00D7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355">
        <w:rPr>
          <w:rFonts w:ascii="Times New Roman" w:hAnsi="Times New Roman" w:cs="Times New Roman"/>
          <w:b/>
          <w:bCs/>
          <w:sz w:val="28"/>
          <w:szCs w:val="28"/>
        </w:rPr>
        <w:t>Кафедра гиги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614"/>
        <w:gridCol w:w="3472"/>
        <w:gridCol w:w="3517"/>
      </w:tblGrid>
      <w:tr w:rsidR="00D71355" w14:paraId="12C70FAD" w14:textId="77777777" w:rsidTr="00777C4D">
        <w:tc>
          <w:tcPr>
            <w:tcW w:w="4957" w:type="dxa"/>
          </w:tcPr>
          <w:p w14:paraId="146EFDA4" w14:textId="77777777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44817F" w14:textId="2571A90C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подаватель </w:t>
            </w:r>
          </w:p>
          <w:p w14:paraId="2887E5D3" w14:textId="77777777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стью),должность</w:t>
            </w:r>
          </w:p>
          <w:p w14:paraId="0A94AE6C" w14:textId="0F36131D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14:paraId="3E8D20B5" w14:textId="77777777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F41BDC" w14:textId="01052C9D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3472" w:type="dxa"/>
          </w:tcPr>
          <w:p w14:paraId="14A5BE03" w14:textId="77777777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1C0F6B" w14:textId="2FBF1A11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14:paraId="23DD8A5C" w14:textId="19341526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7" w:type="dxa"/>
          </w:tcPr>
          <w:p w14:paraId="31630A7F" w14:textId="77777777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3CE32D" w14:textId="77777777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  <w:p w14:paraId="0511B12F" w14:textId="181A690D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удитория)</w:t>
            </w:r>
          </w:p>
        </w:tc>
      </w:tr>
      <w:tr w:rsidR="00D71355" w14:paraId="20EB9265" w14:textId="77777777" w:rsidTr="00777C4D">
        <w:tc>
          <w:tcPr>
            <w:tcW w:w="4957" w:type="dxa"/>
          </w:tcPr>
          <w:p w14:paraId="4010484C" w14:textId="77777777" w:rsidR="00D71355" w:rsidRDefault="00D71355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1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сымова</w:t>
            </w:r>
            <w:proofErr w:type="spellEnd"/>
            <w:r w:rsidRPr="00D71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но </w:t>
            </w:r>
            <w:proofErr w:type="spellStart"/>
            <w:r w:rsidRPr="00D71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ор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.кафедр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D71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м.н., профессор</w:t>
            </w:r>
          </w:p>
          <w:p w14:paraId="79B10AC7" w14:textId="51518962" w:rsidR="00D71355" w:rsidRDefault="00D71355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14:paraId="7228F0B4" w14:textId="77777777" w:rsidR="00777C4D" w:rsidRDefault="00777C4D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F77792" w14:textId="32F6EF24" w:rsidR="00D71355" w:rsidRDefault="00777C4D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3472" w:type="dxa"/>
          </w:tcPr>
          <w:p w14:paraId="50F0F50A" w14:textId="77777777" w:rsidR="00777C4D" w:rsidRDefault="00777C4D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B2D882" w14:textId="27A71C2F" w:rsidR="00D71355" w:rsidRDefault="00777C4D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17" w:type="dxa"/>
          </w:tcPr>
          <w:p w14:paraId="4EDBB746" w14:textId="77777777" w:rsidR="00D71355" w:rsidRDefault="00D71355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28BD1B" w14:textId="48A6F0AE" w:rsidR="00777C4D" w:rsidRDefault="00777C4D" w:rsidP="00D713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 1.33</w:t>
            </w:r>
          </w:p>
        </w:tc>
      </w:tr>
      <w:tr w:rsidR="00777C4D" w14:paraId="12FDFE03" w14:textId="77777777" w:rsidTr="00777C4D">
        <w:tc>
          <w:tcPr>
            <w:tcW w:w="4957" w:type="dxa"/>
          </w:tcPr>
          <w:p w14:paraId="27DCBD33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5A064F" w14:textId="28B0F611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жиматова</w:t>
            </w:r>
            <w:proofErr w:type="spellEnd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ээрим</w:t>
            </w:r>
            <w:proofErr w:type="spellEnd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слановна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к.м.н., доцент</w:t>
            </w:r>
          </w:p>
          <w:p w14:paraId="085C0184" w14:textId="0EB85322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14:paraId="024E3E4A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B2C9BE" w14:textId="5FE4EAF2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а </w:t>
            </w:r>
          </w:p>
        </w:tc>
        <w:tc>
          <w:tcPr>
            <w:tcW w:w="3472" w:type="dxa"/>
          </w:tcPr>
          <w:p w14:paraId="6B18A201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F25EFC" w14:textId="7B1EFD5E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17" w:type="dxa"/>
          </w:tcPr>
          <w:p w14:paraId="135ED8EC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329EAC" w14:textId="4D56BB5E" w:rsidR="00777C4D" w:rsidRP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 1.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77C4D" w14:paraId="6D220782" w14:textId="77777777" w:rsidTr="00777C4D">
        <w:tc>
          <w:tcPr>
            <w:tcW w:w="4957" w:type="dxa"/>
          </w:tcPr>
          <w:p w14:paraId="05C16364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D5C3F7" w14:textId="29CBAD3A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рсокбаева </w:t>
            </w:r>
            <w:proofErr w:type="spellStart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быркуль</w:t>
            </w:r>
            <w:proofErr w:type="spellEnd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лтановна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к.м.н., доцент</w:t>
            </w:r>
          </w:p>
          <w:p w14:paraId="3506752F" w14:textId="5A530AE4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14:paraId="4A3E7B67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CA5979" w14:textId="6724BDB3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3472" w:type="dxa"/>
          </w:tcPr>
          <w:p w14:paraId="718B7791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D76927" w14:textId="7817F4C0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6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17" w:type="dxa"/>
          </w:tcPr>
          <w:p w14:paraId="016DE961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E9A9C1" w14:textId="38B48C0F" w:rsidR="00777C4D" w:rsidRP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 1.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а</w:t>
            </w:r>
          </w:p>
        </w:tc>
      </w:tr>
      <w:tr w:rsidR="00777C4D" w14:paraId="61BB9A5A" w14:textId="77777777" w:rsidTr="00777C4D">
        <w:tc>
          <w:tcPr>
            <w:tcW w:w="4957" w:type="dxa"/>
          </w:tcPr>
          <w:p w14:paraId="3DA3BB57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591E95" w14:textId="36F705BC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даярова</w:t>
            </w:r>
            <w:proofErr w:type="spellEnd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ат</w:t>
            </w:r>
            <w:proofErr w:type="spellEnd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мабековна</w:t>
            </w:r>
            <w:proofErr w:type="spellEnd"/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к.м.н., доцент</w:t>
            </w:r>
          </w:p>
          <w:p w14:paraId="4D87017C" w14:textId="670E9438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4" w:type="dxa"/>
          </w:tcPr>
          <w:p w14:paraId="4653F8D5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0673424" w14:textId="4640FDC3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  <w:p w14:paraId="4F50C43E" w14:textId="2FACB9F8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72" w:type="dxa"/>
          </w:tcPr>
          <w:p w14:paraId="5CF2E6A5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856253" w14:textId="7324AE93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517" w:type="dxa"/>
          </w:tcPr>
          <w:p w14:paraId="19BC015D" w14:textId="77777777" w:rsid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1A0841" w14:textId="709EDE1D" w:rsidR="00777C4D" w:rsidRPr="00777C4D" w:rsidRDefault="00777C4D" w:rsidP="00777C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7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 1.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14:paraId="6B84A9EF" w14:textId="77777777" w:rsidR="00D71355" w:rsidRPr="00D71355" w:rsidRDefault="00D71355" w:rsidP="00D7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71355" w:rsidRPr="00D71355" w:rsidSect="00D7135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55"/>
    <w:rsid w:val="00111614"/>
    <w:rsid w:val="00216D61"/>
    <w:rsid w:val="00504C0D"/>
    <w:rsid w:val="00777C4D"/>
    <w:rsid w:val="008652A7"/>
    <w:rsid w:val="00D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EC34"/>
  <w15:chartTrackingRefBased/>
  <w15:docId w15:val="{3B3CDFA4-1C58-4D9A-A32E-F9A53585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8AB4-92F0-487F-9B6A-2C8B32B5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сокбаева Сабыркул Султановна</dc:creator>
  <cp:keywords/>
  <dc:description/>
  <cp:lastModifiedBy>Борсокбаева Сабыркул Султановна</cp:lastModifiedBy>
  <cp:revision>1</cp:revision>
  <cp:lastPrinted>2026-01-14T04:53:00Z</cp:lastPrinted>
  <dcterms:created xsi:type="dcterms:W3CDTF">2026-01-14T04:35:00Z</dcterms:created>
  <dcterms:modified xsi:type="dcterms:W3CDTF">2026-01-14T04:56:00Z</dcterms:modified>
</cp:coreProperties>
</file>